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864B7C">
        <w:rPr>
          <w:rFonts w:ascii="Times New Roman" w:eastAsia="Times New Roman" w:hAnsi="Times New Roman" w:cs="Times New Roman"/>
          <w:b/>
          <w:sz w:val="25"/>
          <w:szCs w:val="25"/>
        </w:rPr>
        <w:t>38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ED0CFB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64B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D0CF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</w:t>
      </w:r>
      <w:r w:rsidR="00A4092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бр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864B7C">
        <w:rPr>
          <w:rFonts w:ascii="Times New Roman" w:eastAsia="Times New Roman" w:hAnsi="Times New Roman" w:cs="Times New Roman"/>
          <w:bCs/>
        </w:rPr>
        <w:t>26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ED0CFB" w:rsidRPr="00ED0CFB">
        <w:rPr>
          <w:rFonts w:ascii="Times New Roman" w:eastAsia="Times New Roman" w:hAnsi="Times New Roman" w:cs="Times New Roman"/>
          <w:bCs/>
        </w:rPr>
        <w:t>но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ября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C21D46" w:rsidRPr="00ED0CFB">
        <w:rPr>
          <w:rFonts w:ascii="Times New Roman" w:eastAsia="Times New Roman" w:hAnsi="Times New Roman" w:cs="Times New Roman"/>
          <w:bCs/>
        </w:rPr>
        <w:t>4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050E8C" w:rsidRDefault="00D4328F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ковой</w:t>
      </w:r>
      <w:proofErr w:type="spellEnd"/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(рег. № 18.71).</w:t>
      </w:r>
    </w:p>
    <w:p w:rsid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E8C" w:rsidRPr="00864B7C" w:rsidRDefault="00050E8C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F24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еховой</w:t>
      </w:r>
      <w:proofErr w:type="spellEnd"/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673.10)</w:t>
      </w:r>
      <w:r w:rsidR="003B0DB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онов</w:t>
      </w:r>
      <w:r w:rsidR="00F24D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(рег. № 1579.78)</w:t>
      </w:r>
      <w:r w:rsidR="003B0DB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ксеев</w:t>
      </w:r>
      <w:r w:rsidR="00F24D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 № 171.50)</w:t>
      </w:r>
      <w:r w:rsidR="00F2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24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удовой</w:t>
      </w:r>
      <w:proofErr w:type="spellEnd"/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 (рег. № 287.12).</w:t>
      </w:r>
      <w:r w:rsidR="003B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E8C" w:rsidRP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ковой</w:t>
      </w:r>
      <w:proofErr w:type="spellEnd"/>
      <w:r w:rsid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(рег. № 18.71) с 27.11.2024 по 01.06.2025 г.</w:t>
      </w:r>
    </w:p>
    <w:p w:rsidR="00864B7C" w:rsidRPr="001B28ED" w:rsidRDefault="00864B7C" w:rsidP="00864B7C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FB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0FED" w:rsidRP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ковой</w:t>
      </w:r>
      <w:proofErr w:type="spellEnd"/>
      <w:r w:rsidR="00280FED" w:rsidRPr="002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(рег. № 18.71) с 27.11.2024 по 01.06.2025 г.</w:t>
      </w:r>
    </w:p>
    <w:p w:rsidR="00864B7C" w:rsidRPr="00C35668" w:rsidRDefault="00864B7C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94" w:rsidRDefault="0041783B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.</w:t>
      </w: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050E8C" w:rsidP="00050E8C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F24DC7">
        <w:rPr>
          <w:rFonts w:ascii="Times New Roman" w:eastAsia="Times New Roman" w:hAnsi="Times New Roman" w:cs="Times New Roman"/>
          <w:sz w:val="24"/>
          <w:szCs w:val="24"/>
        </w:rPr>
        <w:t>Котреховой</w:t>
      </w:r>
      <w:proofErr w:type="spellEnd"/>
      <w:r w:rsidR="00280FED" w:rsidRPr="00280FED">
        <w:rPr>
          <w:rFonts w:ascii="Times New Roman" w:eastAsia="Times New Roman" w:hAnsi="Times New Roman" w:cs="Times New Roman"/>
          <w:sz w:val="24"/>
          <w:szCs w:val="24"/>
        </w:rPr>
        <w:t xml:space="preserve"> М.В. (рег. № 673.10)</w:t>
      </w:r>
      <w:r w:rsidR="00280FED">
        <w:rPr>
          <w:rFonts w:ascii="Times New Roman" w:eastAsia="Times New Roman" w:hAnsi="Times New Roman" w:cs="Times New Roman"/>
          <w:sz w:val="24"/>
          <w:szCs w:val="24"/>
        </w:rPr>
        <w:t xml:space="preserve"> с 26.11.2024 г.</w:t>
      </w:r>
      <w:r w:rsidR="00280FED" w:rsidRPr="00280FED">
        <w:rPr>
          <w:rFonts w:ascii="Times New Roman" w:eastAsia="Times New Roman" w:hAnsi="Times New Roman" w:cs="Times New Roman"/>
          <w:sz w:val="24"/>
          <w:szCs w:val="24"/>
        </w:rPr>
        <w:t>, Насонов</w:t>
      </w:r>
      <w:r w:rsidR="00F24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0FED" w:rsidRPr="00280FED">
        <w:rPr>
          <w:rFonts w:ascii="Times New Roman" w:eastAsia="Times New Roman" w:hAnsi="Times New Roman" w:cs="Times New Roman"/>
          <w:sz w:val="24"/>
          <w:szCs w:val="24"/>
        </w:rPr>
        <w:t xml:space="preserve"> Д.В. (рег. № 1579.78) с 26.11.2024 г., Алексеев</w:t>
      </w:r>
      <w:r w:rsidR="00F24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0FED" w:rsidRPr="00280FED">
        <w:rPr>
          <w:rFonts w:ascii="Times New Roman" w:eastAsia="Times New Roman" w:hAnsi="Times New Roman" w:cs="Times New Roman"/>
          <w:sz w:val="24"/>
          <w:szCs w:val="24"/>
        </w:rPr>
        <w:t xml:space="preserve"> А.Н. (рег. № 171.50) с 26</w:t>
      </w:r>
      <w:r w:rsidR="00F24DC7">
        <w:rPr>
          <w:rFonts w:ascii="Times New Roman" w:eastAsia="Times New Roman" w:hAnsi="Times New Roman" w:cs="Times New Roman"/>
          <w:sz w:val="24"/>
          <w:szCs w:val="24"/>
        </w:rPr>
        <w:t xml:space="preserve">.11.2024 г., </w:t>
      </w:r>
      <w:proofErr w:type="spellStart"/>
      <w:r w:rsidR="00F24DC7">
        <w:rPr>
          <w:rFonts w:ascii="Times New Roman" w:eastAsia="Times New Roman" w:hAnsi="Times New Roman" w:cs="Times New Roman"/>
          <w:sz w:val="24"/>
          <w:szCs w:val="24"/>
        </w:rPr>
        <w:t>Самосудовой</w:t>
      </w:r>
      <w:proofErr w:type="spellEnd"/>
      <w:r w:rsidR="00280FED" w:rsidRPr="00280FED">
        <w:rPr>
          <w:rFonts w:ascii="Times New Roman" w:eastAsia="Times New Roman" w:hAnsi="Times New Roman" w:cs="Times New Roman"/>
          <w:sz w:val="24"/>
          <w:szCs w:val="24"/>
        </w:rPr>
        <w:t xml:space="preserve"> С.Е. (рег. № 287.12) </w:t>
      </w:r>
      <w:r w:rsidR="00280FED">
        <w:rPr>
          <w:rFonts w:ascii="Times New Roman" w:eastAsia="Times New Roman" w:hAnsi="Times New Roman" w:cs="Times New Roman"/>
          <w:sz w:val="24"/>
          <w:szCs w:val="24"/>
        </w:rPr>
        <w:t>с 26.11.2024 г</w:t>
      </w:r>
      <w:r w:rsidR="00280FED" w:rsidRPr="00280F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CFB" w:rsidRPr="00050E8C" w:rsidRDefault="00ED0CFB" w:rsidP="00ED0CF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CFB" w:rsidRDefault="00050E8C" w:rsidP="00050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</w:t>
      </w:r>
      <w:bookmarkStart w:id="0" w:name="_GoBack"/>
      <w:bookmarkEnd w:id="0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</w:p>
    <w:p w:rsidR="00864B7C" w:rsidRPr="00050E8C" w:rsidRDefault="00864B7C" w:rsidP="00050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E8C" w:rsidRPr="00050E8C" w:rsidRDefault="00050E8C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B1183" w:rsidRPr="00D4328F" w:rsidRDefault="00DB1183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DC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0FED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0DB2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83B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B6ED3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0C42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0CFB"/>
    <w:rsid w:val="00ED59B2"/>
    <w:rsid w:val="00ED6CEF"/>
    <w:rsid w:val="00ED736D"/>
    <w:rsid w:val="00EE107C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4DC7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721D-3360-4923-B5A5-0797EB9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5</cp:revision>
  <cp:lastPrinted>2024-09-25T10:12:00Z</cp:lastPrinted>
  <dcterms:created xsi:type="dcterms:W3CDTF">2024-11-25T14:25:00Z</dcterms:created>
  <dcterms:modified xsi:type="dcterms:W3CDTF">2024-11-26T15:14:00Z</dcterms:modified>
</cp:coreProperties>
</file>